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033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5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5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5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3E28BA8B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B14D6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5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6898364C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B64">
              <w:rPr>
                <w:rFonts w:ascii="Times New Roman" w:hAnsi="Times New Roman" w:cs="Times New Roman"/>
                <w:sz w:val="20"/>
                <w:szCs w:val="20"/>
              </w:rPr>
              <w:t>Concentr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5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5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7469A874" w14:textId="77777777" w:rsidR="005020BD" w:rsidRDefault="004C41D7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759633B2" w14:textId="77777777" w:rsidR="005020BD" w:rsidRDefault="0041529D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6FE08B45" w14:textId="77777777" w:rsidR="005020BD" w:rsidRDefault="00222A6B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Decrease inlet flow distortion by up to 60% and 50% at 30 and 35 knots crosswind, respectively</w:t>
            </w:r>
          </w:p>
          <w:p w14:paraId="726DF3F7" w14:textId="0FC767AA" w:rsidR="004C41D7" w:rsidRPr="005020BD" w:rsidRDefault="004C41D7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687A4D2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9129E5"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5"/>
          </w:tcPr>
          <w:p w14:paraId="7724F69E" w14:textId="7D7DC084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5C4F8CF3" w14:textId="2415E170" w:rsidR="006C0729" w:rsidRDefault="006C0729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  <w:p w14:paraId="49B959D4" w14:textId="42B12A8F" w:rsidR="004C41D7" w:rsidRPr="006C0729" w:rsidRDefault="0041529D" w:rsidP="006C0729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  <w:r w:rsidR="006C072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chieving 2.4x delivery versus original design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5"/>
          </w:tcPr>
          <w:p w14:paraId="619E9A2A" w14:textId="498521CF" w:rsidR="004C41D7" w:rsidRPr="00854B90" w:rsidRDefault="002F29DD" w:rsidP="00854B90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ondh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,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Little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Zunino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7076B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Vol. 20, No. 18,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201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5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5"/>
          </w:tcPr>
          <w:p w14:paraId="1CD78502" w14:textId="0C1CA45C" w:rsidR="007B14D6" w:rsidRPr="007B14D6" w:rsidRDefault="007B14D6" w:rsidP="007B14D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“</w:t>
            </w:r>
            <w:r w:rsidRPr="007B14D6">
              <w:rPr>
                <w:rFonts w:ascii="Times New Roman" w:eastAsia="Gulim" w:hAnsi="Times New Roman" w:cs="Times New Roman"/>
                <w:sz w:val="20"/>
                <w:szCs w:val="20"/>
              </w:rPr>
              <w:t>Scaling Characteristics of Ground Vortices in a Nacelle Inlet Flow Fiel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C6681">
              <w:rPr>
                <w:rFonts w:ascii="Times New Roman" w:eastAsia="Gulim" w:hAnsi="Times New Roman" w:cs="Times New Roman"/>
                <w:sz w:val="20"/>
                <w:szCs w:val="20"/>
              </w:rPr>
              <w:t>1981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23.</w:t>
            </w:r>
          </w:p>
          <w:p w14:paraId="66CC9F3D" w14:textId="3B89498D" w:rsidR="004C41D7" w:rsidRPr="00C43ED4" w:rsidRDefault="002F29DD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lezer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A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Rafferty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2-1698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2.</w:t>
            </w:r>
          </w:p>
          <w:p w14:paraId="275A93D4" w14:textId="27A89076" w:rsidR="004C41D7" w:rsidRPr="00330EE1" w:rsidRDefault="002F29DD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1-1556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1.</w:t>
            </w:r>
          </w:p>
          <w:p w14:paraId="420C8CF7" w14:textId="7FE24E69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0-295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20.</w:t>
            </w:r>
          </w:p>
          <w:p w14:paraId="7E06DEBF" w14:textId="650E4538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Rafferty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Palacio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Characterization and Control of a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19-368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5"/>
          </w:tcPr>
          <w:p w14:paraId="3C4132D3" w14:textId="48300478" w:rsidR="007B14D6" w:rsidRPr="007B14D6" w:rsidRDefault="007B14D6" w:rsidP="007B14D6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“</w:t>
            </w:r>
            <w:r w:rsidRPr="007B14D6">
              <w:rPr>
                <w:rFonts w:ascii="Times New Roman" w:eastAsia="Gulim" w:hAnsi="Times New Roman" w:cs="Times New Roman"/>
                <w:sz w:val="20"/>
                <w:szCs w:val="20"/>
              </w:rPr>
              <w:t>Formation and Stability of a Ground Vortex in the Cross Flow over an Axisymmetric Inle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5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0E4D67F" w14:textId="4845E3CE" w:rsidR="004C41D7" w:rsidRDefault="002F29DD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3CC45690" w:rsidR="004C41D7" w:rsidRPr="00330EE1" w:rsidRDefault="002F29DD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2859EBD4" w14:textId="4C06A829" w:rsidR="004C41D7" w:rsidRPr="00C32806" w:rsidRDefault="002F29DD" w:rsidP="00C32806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5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lastRenderedPageBreak/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5"/>
          </w:tcPr>
          <w:p w14:paraId="3B280830" w14:textId="46AA8FE1" w:rsidR="00E403AB" w:rsidRPr="0081690E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Adaptable Flow Control for Engine Nacelles,” Rafferty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DeFore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M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Glezer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A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Vukasinovic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 xml:space="preserve"> Nichols</w:t>
            </w:r>
            <w:r w:rsidR="00A50B4A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, D.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.</w:t>
            </w:r>
            <w:r w:rsidR="002A724F" w:rsidRPr="002A72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Application No 15,931,328</w:t>
            </w:r>
            <w:r w:rsidR="00762FF7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November 11, 2021.</w:t>
            </w:r>
          </w:p>
          <w:p w14:paraId="70937F90" w14:textId="71A6F562" w:rsidR="0081690E" w:rsidRPr="0081690E" w:rsidRDefault="0081690E" w:rsidP="0081690E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>Aerodynamic Flow Control Systems and Method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Glezer, A., Vukasinovic, B., </w:t>
            </w:r>
            <w:r w:rsidRPr="00762FF7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Application No 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>PCT/US2019/063764</w:t>
            </w:r>
            <w:r w:rsidR="00762FF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June 4, 2020.</w:t>
            </w:r>
          </w:p>
        </w:tc>
      </w:tr>
      <w:tr w:rsidR="00C279E6" w14:paraId="644D812B" w14:textId="77777777" w:rsidTr="00C279E6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4BADC438" w14:textId="0806F96D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SKILLS</w:t>
            </w:r>
          </w:p>
        </w:tc>
      </w:tr>
      <w:tr w:rsidR="00C279E6" w14:paraId="75AF5F87" w14:textId="77777777" w:rsidTr="00C279E6">
        <w:trPr>
          <w:trHeight w:val="230"/>
        </w:trPr>
        <w:tc>
          <w:tcPr>
            <w:tcW w:w="9360" w:type="dxa"/>
            <w:gridSpan w:val="5"/>
            <w:tcBorders>
              <w:top w:val="single" w:sz="12" w:space="0" w:color="A6A6A6" w:themeColor="background1" w:themeShade="A6"/>
            </w:tcBorders>
            <w:vAlign w:val="bottom"/>
          </w:tcPr>
          <w:p w14:paraId="37D4B1A2" w14:textId="0E9B7EAD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ming Languages</w:t>
            </w:r>
          </w:p>
        </w:tc>
      </w:tr>
      <w:tr w:rsidR="00C279E6" w14:paraId="7A1B8C1F" w14:textId="77777777" w:rsidTr="00C279E6">
        <w:trPr>
          <w:trHeight w:val="230"/>
        </w:trPr>
        <w:tc>
          <w:tcPr>
            <w:tcW w:w="9360" w:type="dxa"/>
            <w:gridSpan w:val="5"/>
            <w:vAlign w:val="bottom"/>
          </w:tcPr>
          <w:p w14:paraId="0AF92C92" w14:textId="77777777" w:rsidR="00C279E6" w:rsidRDefault="00C279E6" w:rsidP="00C279E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2CA689A" w14:textId="68AB3410" w:rsidR="00C279E6" w:rsidRPr="00C279E6" w:rsidRDefault="00C279E6" w:rsidP="00C279E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279E6"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C279E6" w14:paraId="29B7BCB5" w14:textId="77777777" w:rsidTr="00C279E6">
        <w:trPr>
          <w:trHeight w:val="230"/>
        </w:trPr>
        <w:tc>
          <w:tcPr>
            <w:tcW w:w="9360" w:type="dxa"/>
            <w:gridSpan w:val="5"/>
            <w:vAlign w:val="bottom"/>
          </w:tcPr>
          <w:p w14:paraId="4701C38C" w14:textId="01C10BAC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</w:tr>
      <w:tr w:rsidR="00C279E6" w14:paraId="52CA7DBA" w14:textId="77777777" w:rsidTr="00815BC3">
        <w:trPr>
          <w:trHeight w:val="230"/>
        </w:trPr>
        <w:tc>
          <w:tcPr>
            <w:tcW w:w="9360" w:type="dxa"/>
            <w:gridSpan w:val="5"/>
          </w:tcPr>
          <w:p w14:paraId="33BF73CE" w14:textId="70193D9B" w:rsidR="00C279E6" w:rsidRPr="00C279E6" w:rsidRDefault="004F1991" w:rsidP="00C279E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NSYS, AutoDesk, EES, Excel, Git, LabVIEW, LaVision DaVis, Power Automate, Siemens NX, SolidWorks, Tecplot</w:t>
            </w:r>
          </w:p>
        </w:tc>
      </w:tr>
      <w:tr w:rsidR="00C279E6" w14:paraId="3140D713" w14:textId="77777777" w:rsidTr="00C279E6">
        <w:trPr>
          <w:trHeight w:val="230"/>
        </w:trPr>
        <w:tc>
          <w:tcPr>
            <w:tcW w:w="9360" w:type="dxa"/>
            <w:gridSpan w:val="5"/>
            <w:vAlign w:val="bottom"/>
          </w:tcPr>
          <w:p w14:paraId="0703A0EA" w14:textId="494B019C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boratory</w:t>
            </w:r>
          </w:p>
        </w:tc>
      </w:tr>
      <w:tr w:rsidR="00C279E6" w14:paraId="4BAD738E" w14:textId="77777777" w:rsidTr="00C279E6">
        <w:trPr>
          <w:trHeight w:val="230"/>
        </w:trPr>
        <w:tc>
          <w:tcPr>
            <w:tcW w:w="9360" w:type="dxa"/>
            <w:gridSpan w:val="5"/>
            <w:vAlign w:val="bottom"/>
          </w:tcPr>
          <w:p w14:paraId="558E35A9" w14:textId="5D899A6E" w:rsidR="00C279E6" w:rsidRPr="00C279E6" w:rsidRDefault="00C279E6" w:rsidP="00C279E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9E6">
              <w:rPr>
                <w:rFonts w:ascii="Times New Roman" w:eastAsia="Gulim" w:hAnsi="Times New Roman" w:cs="Times New Roman"/>
                <w:sz w:val="20"/>
                <w:szCs w:val="20"/>
              </w:rPr>
              <w:t>Particle image velocimetry, experimental flow visualization, experimental design, laser and camera optics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C9708E" w14:paraId="4B78FBDC" w14:textId="77777777" w:rsidTr="00C9708E">
        <w:tc>
          <w:tcPr>
            <w:tcW w:w="6570" w:type="dxa"/>
            <w:gridSpan w:val="2"/>
            <w:tcBorders>
              <w:top w:val="single" w:sz="12" w:space="0" w:color="A6A6A6" w:themeColor="background1" w:themeShade="A6"/>
            </w:tcBorders>
          </w:tcPr>
          <w:p w14:paraId="782F8EDF" w14:textId="59948FD3" w:rsidR="00C9708E" w:rsidRDefault="00C9708E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rmodynamics Instructor of Record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53890B07" w14:textId="2D0F0D87" w:rsidR="00C9708E" w:rsidRDefault="00C9708E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3</w:t>
            </w:r>
          </w:p>
        </w:tc>
      </w:tr>
      <w:tr w:rsidR="00762FF7" w14:paraId="1561FA41" w14:textId="77777777" w:rsidTr="009F1C4E">
        <w:tc>
          <w:tcPr>
            <w:tcW w:w="9360" w:type="dxa"/>
            <w:gridSpan w:val="5"/>
          </w:tcPr>
          <w:p w14:paraId="70234D86" w14:textId="6563804D" w:rsidR="00762FF7" w:rsidRPr="00762FF7" w:rsidRDefault="00762FF7" w:rsidP="00762FF7">
            <w:pPr>
              <w:pStyle w:val="ListParagraph"/>
              <w:numPr>
                <w:ilvl w:val="0"/>
                <w:numId w:val="3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762FF7">
              <w:rPr>
                <w:rFonts w:ascii="Times New Roman" w:eastAsia="Gulim" w:hAnsi="Times New Roman" w:cs="Times New Roman"/>
                <w:sz w:val="20"/>
                <w:szCs w:val="20"/>
              </w:rPr>
              <w:t>Developed and delivered all course material in conjunction wit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SME Graduate Teaching Fellowship</w:t>
            </w:r>
          </w:p>
        </w:tc>
      </w:tr>
      <w:tr w:rsidR="004C41D7" w14:paraId="1882C383" w14:textId="77777777" w:rsidTr="00C9708E">
        <w:tc>
          <w:tcPr>
            <w:tcW w:w="6570" w:type="dxa"/>
            <w:gridSpan w:val="2"/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5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2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5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2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5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2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5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2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5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3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3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58046E" w14:paraId="6D29401B" w14:textId="77777777" w:rsidTr="00CE4EF2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/>
            </w:tcBorders>
            <w:vAlign w:val="bottom"/>
          </w:tcPr>
          <w:p w14:paraId="3EE83440" w14:textId="6C59317A" w:rsidR="0058046E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58046E" w14:paraId="3D028A89" w14:textId="77777777" w:rsidTr="0099565E">
        <w:trPr>
          <w:trHeight w:val="230"/>
        </w:trPr>
        <w:tc>
          <w:tcPr>
            <w:tcW w:w="7470" w:type="dxa"/>
            <w:gridSpan w:val="4"/>
            <w:vAlign w:val="bottom"/>
          </w:tcPr>
          <w:p w14:paraId="0B2C5876" w14:textId="1276FD78" w:rsidR="0058046E" w:rsidRPr="00CE4EF2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2072C48C" w:rsidR="0058046E" w:rsidRPr="00CE4EF2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58046E" w14:paraId="3DF24702" w14:textId="77777777" w:rsidTr="00E67C96">
        <w:trPr>
          <w:trHeight w:val="230"/>
        </w:trPr>
        <w:tc>
          <w:tcPr>
            <w:tcW w:w="9360" w:type="dxa"/>
            <w:gridSpan w:val="5"/>
            <w:vAlign w:val="bottom"/>
          </w:tcPr>
          <w:p w14:paraId="68E278ED" w14:textId="77777777" w:rsidR="0058046E" w:rsidRDefault="0058046E" w:rsidP="0058046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 lab operations, oversee lab/laser inspections, and schedule preventative maintenance on equipment</w:t>
            </w:r>
          </w:p>
          <w:p w14:paraId="028B8823" w14:textId="534611CF" w:rsidR="0058046E" w:rsidRPr="0099565E" w:rsidRDefault="0058046E" w:rsidP="0058046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58046E" w14:paraId="1D267DB1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2AB9154" w14:textId="77777777" w:rsidR="0058046E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58046E" w:rsidRPr="00E14260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58046E" w14:paraId="088B59F6" w14:textId="77777777" w:rsidTr="00582EB2">
        <w:trPr>
          <w:trHeight w:val="230"/>
        </w:trPr>
        <w:tc>
          <w:tcPr>
            <w:tcW w:w="9360" w:type="dxa"/>
            <w:gridSpan w:val="5"/>
            <w:vAlign w:val="bottom"/>
          </w:tcPr>
          <w:p w14:paraId="1335CC06" w14:textId="5435EAA7" w:rsidR="0058046E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3377DA7E" w14:textId="05079102" w:rsidR="0058046E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group website (</w:t>
            </w:r>
            <w:r w:rsidRPr="0092222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https://sites.gatech.edu/megradmentalhealth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)</w:t>
            </w:r>
          </w:p>
          <w:p w14:paraId="67E99F26" w14:textId="2BE1FB32" w:rsidR="0058046E" w:rsidRPr="0092222F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oject manager for tool aimed at providing graduate students with resources for conflict resolution</w:t>
            </w:r>
          </w:p>
        </w:tc>
      </w:tr>
      <w:tr w:rsidR="0058046E" w14:paraId="17157323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D4292C0" w14:textId="39C2CB56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 (PURA) Reviewer</w:t>
            </w:r>
          </w:p>
        </w:tc>
        <w:tc>
          <w:tcPr>
            <w:tcW w:w="1890" w:type="dxa"/>
            <w:vAlign w:val="center"/>
          </w:tcPr>
          <w:p w14:paraId="7E04BEB7" w14:textId="2A96A2D1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 - Present</w:t>
            </w:r>
          </w:p>
        </w:tc>
      </w:tr>
      <w:tr w:rsidR="0058046E" w14:paraId="6AE16E88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2F1DF58E" w14:textId="4C3AD7D3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 - 2020</w:t>
            </w:r>
          </w:p>
        </w:tc>
      </w:tr>
      <w:tr w:rsidR="0058046E" w14:paraId="7CCFDE06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91DC9B6" w14:textId="3F3719AA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58046E" w14:paraId="3736F728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05CE3C3B" w14:textId="1F307530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58046E" w14:paraId="4E270C5A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10D9A6CE" w14:textId="77777777" w:rsidR="0058046E" w:rsidRPr="000877F4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58046E" w:rsidRPr="000877F4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 - 2017</w:t>
            </w:r>
          </w:p>
        </w:tc>
      </w:tr>
      <w:tr w:rsidR="0058046E" w14:paraId="7A0171EB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3F7A6BCC" w14:textId="69ACC091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ltoona Public Access Channel Cameraman and Editor</w:t>
            </w:r>
          </w:p>
        </w:tc>
        <w:tc>
          <w:tcPr>
            <w:tcW w:w="1890" w:type="dxa"/>
            <w:vAlign w:val="center"/>
          </w:tcPr>
          <w:p w14:paraId="568651EA" w14:textId="560D042A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0 - 2013</w:t>
            </w:r>
          </w:p>
        </w:tc>
      </w:tr>
      <w:tr w:rsidR="0058046E" w14:paraId="2EB29F99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6D9CAD56" w14:textId="09A4FF7F" w:rsidR="0058046E" w:rsidRPr="004C41D7" w:rsidRDefault="0058046E" w:rsidP="0058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58046E" w14:paraId="19986ED2" w14:textId="07E03E2B" w:rsidTr="00246FC3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 w:themeColor="background1" w:themeShade="A6"/>
            </w:tcBorders>
          </w:tcPr>
          <w:p w14:paraId="6957AA34" w14:textId="003F8C80" w:rsidR="0058046E" w:rsidRPr="00095D45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ME Graduate Teaching Fellowship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0B7DF1C3" w:rsidR="0058046E" w:rsidRPr="00246FC3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8046E" w14:paraId="7B82F93D" w14:textId="77777777" w:rsidTr="00246FC3">
        <w:trPr>
          <w:trHeight w:val="232"/>
        </w:trPr>
        <w:tc>
          <w:tcPr>
            <w:tcW w:w="7470" w:type="dxa"/>
            <w:gridSpan w:val="4"/>
          </w:tcPr>
          <w:p w14:paraId="4F54EAF8" w14:textId="03EE9717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9B2CC5">
              <w:rPr>
                <w:rFonts w:ascii="Times New Roman" w:eastAsia="Gulim" w:hAnsi="Times New Roman" w:cs="Times New Roman"/>
                <w:sz w:val="20"/>
                <w:szCs w:val="20"/>
              </w:rPr>
              <w:t>Best Paper, Fluid Dynamics, AIAA SciTech 2022</w:t>
            </w:r>
          </w:p>
        </w:tc>
        <w:tc>
          <w:tcPr>
            <w:tcW w:w="1890" w:type="dxa"/>
            <w:vAlign w:val="center"/>
          </w:tcPr>
          <w:p w14:paraId="07C71526" w14:textId="22DAE531" w:rsidR="0058046E" w:rsidRPr="00246FC3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8046E" w14:paraId="217111EE" w14:textId="77777777" w:rsidTr="00246FC3">
        <w:trPr>
          <w:trHeight w:val="232"/>
        </w:trPr>
        <w:tc>
          <w:tcPr>
            <w:tcW w:w="7470" w:type="dxa"/>
            <w:gridSpan w:val="4"/>
          </w:tcPr>
          <w:p w14:paraId="6E3B46D3" w14:textId="5BB49BC3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vAlign w:val="center"/>
          </w:tcPr>
          <w:p w14:paraId="73190210" w14:textId="3494962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58046E" w14:paraId="0FC2368D" w14:textId="77777777" w:rsidTr="00246FC3">
        <w:trPr>
          <w:trHeight w:val="232"/>
        </w:trPr>
        <w:tc>
          <w:tcPr>
            <w:tcW w:w="7470" w:type="dxa"/>
            <w:gridSpan w:val="4"/>
          </w:tcPr>
          <w:p w14:paraId="3D6433E6" w14:textId="77777777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58046E" w14:paraId="6B574E2F" w14:textId="77777777" w:rsidTr="00246FC3">
        <w:trPr>
          <w:trHeight w:val="232"/>
        </w:trPr>
        <w:tc>
          <w:tcPr>
            <w:tcW w:w="7470" w:type="dxa"/>
            <w:gridSpan w:val="4"/>
          </w:tcPr>
          <w:p w14:paraId="60793CE1" w14:textId="34D1DF19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2020</w:t>
            </w:r>
          </w:p>
        </w:tc>
      </w:tr>
      <w:tr w:rsidR="0058046E" w14:paraId="43B6AA70" w14:textId="77777777" w:rsidTr="00246FC3">
        <w:trPr>
          <w:trHeight w:val="232"/>
        </w:trPr>
        <w:tc>
          <w:tcPr>
            <w:tcW w:w="7470" w:type="dxa"/>
            <w:gridSpan w:val="4"/>
          </w:tcPr>
          <w:p w14:paraId="1C40F6A7" w14:textId="60C3C9A9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58046E" w14:paraId="257B5515" w14:textId="77777777" w:rsidTr="00246FC3">
        <w:trPr>
          <w:trHeight w:val="232"/>
        </w:trPr>
        <w:tc>
          <w:tcPr>
            <w:tcW w:w="7470" w:type="dxa"/>
            <w:gridSpan w:val="4"/>
          </w:tcPr>
          <w:p w14:paraId="66B9FFF8" w14:textId="3C9CA7E2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3634A655" w14:textId="77777777" w:rsidTr="00246FC3">
        <w:trPr>
          <w:trHeight w:val="232"/>
        </w:trPr>
        <w:tc>
          <w:tcPr>
            <w:tcW w:w="7470" w:type="dxa"/>
            <w:gridSpan w:val="4"/>
          </w:tcPr>
          <w:p w14:paraId="51C61B0C" w14:textId="07379C7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4AE31827" w14:textId="77777777" w:rsidTr="00246FC3">
        <w:trPr>
          <w:trHeight w:val="232"/>
        </w:trPr>
        <w:tc>
          <w:tcPr>
            <w:tcW w:w="7470" w:type="dxa"/>
            <w:gridSpan w:val="4"/>
          </w:tcPr>
          <w:p w14:paraId="46C11429" w14:textId="5A4290C3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1045F29B" w14:textId="77777777" w:rsidTr="00246FC3">
        <w:trPr>
          <w:trHeight w:val="232"/>
        </w:trPr>
        <w:tc>
          <w:tcPr>
            <w:tcW w:w="7470" w:type="dxa"/>
            <w:gridSpan w:val="4"/>
          </w:tcPr>
          <w:p w14:paraId="76D262F4" w14:textId="1845E029" w:rsidR="0058046E" w:rsidRDefault="0058046E" w:rsidP="0058046E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 w:rsidR="00BC6681">
              <w:rPr>
                <w:rFonts w:ascii="Times New Roman" w:eastAsia="Gulim" w:hAnsi="Times New Roman" w:cs="Times New Roman"/>
                <w:sz w:val="20"/>
                <w:szCs w:val="20"/>
              </w:rPr>
              <w:t>Fellowship</w:t>
            </w:r>
          </w:p>
        </w:tc>
        <w:tc>
          <w:tcPr>
            <w:tcW w:w="1890" w:type="dxa"/>
            <w:vAlign w:val="center"/>
          </w:tcPr>
          <w:p w14:paraId="002B180A" w14:textId="3D3EE7D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6BB3FD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2B4336A5" w14:textId="5E5F728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26840C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5083325"/>
    <w:multiLevelType w:val="hybridMultilevel"/>
    <w:tmpl w:val="6AFE0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BB7047"/>
    <w:multiLevelType w:val="hybridMultilevel"/>
    <w:tmpl w:val="6D6685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760B7D"/>
    <w:multiLevelType w:val="hybridMultilevel"/>
    <w:tmpl w:val="79CE4F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500C50"/>
    <w:multiLevelType w:val="hybridMultilevel"/>
    <w:tmpl w:val="FACC13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61835530">
    <w:abstractNumId w:val="23"/>
  </w:num>
  <w:num w:numId="2" w16cid:durableId="294992026">
    <w:abstractNumId w:val="14"/>
  </w:num>
  <w:num w:numId="3" w16cid:durableId="2128116415">
    <w:abstractNumId w:val="14"/>
  </w:num>
  <w:num w:numId="4" w16cid:durableId="457801397">
    <w:abstractNumId w:val="14"/>
  </w:num>
  <w:num w:numId="5" w16cid:durableId="1668440730">
    <w:abstractNumId w:val="14"/>
  </w:num>
  <w:num w:numId="6" w16cid:durableId="241531581">
    <w:abstractNumId w:val="32"/>
  </w:num>
  <w:num w:numId="7" w16cid:durableId="2130927421">
    <w:abstractNumId w:val="33"/>
  </w:num>
  <w:num w:numId="8" w16cid:durableId="81606205">
    <w:abstractNumId w:val="27"/>
  </w:num>
  <w:num w:numId="9" w16cid:durableId="1596329325">
    <w:abstractNumId w:val="30"/>
  </w:num>
  <w:num w:numId="10" w16cid:durableId="1064915726">
    <w:abstractNumId w:val="20"/>
  </w:num>
  <w:num w:numId="11" w16cid:durableId="690647996">
    <w:abstractNumId w:val="17"/>
  </w:num>
  <w:num w:numId="12" w16cid:durableId="1624117257">
    <w:abstractNumId w:val="26"/>
  </w:num>
  <w:num w:numId="13" w16cid:durableId="559705073">
    <w:abstractNumId w:val="5"/>
  </w:num>
  <w:num w:numId="14" w16cid:durableId="437919908">
    <w:abstractNumId w:val="0"/>
  </w:num>
  <w:num w:numId="15" w16cid:durableId="120848754">
    <w:abstractNumId w:val="4"/>
  </w:num>
  <w:num w:numId="16" w16cid:durableId="1979994495">
    <w:abstractNumId w:val="10"/>
  </w:num>
  <w:num w:numId="17" w16cid:durableId="944270753">
    <w:abstractNumId w:val="15"/>
  </w:num>
  <w:num w:numId="18" w16cid:durableId="695230556">
    <w:abstractNumId w:val="18"/>
  </w:num>
  <w:num w:numId="19" w16cid:durableId="1903100428">
    <w:abstractNumId w:val="2"/>
  </w:num>
  <w:num w:numId="20" w16cid:durableId="1911117136">
    <w:abstractNumId w:val="25"/>
  </w:num>
  <w:num w:numId="21" w16cid:durableId="1625384521">
    <w:abstractNumId w:val="13"/>
  </w:num>
  <w:num w:numId="22" w16cid:durableId="546262818">
    <w:abstractNumId w:val="19"/>
  </w:num>
  <w:num w:numId="23" w16cid:durableId="1356730534">
    <w:abstractNumId w:val="6"/>
  </w:num>
  <w:num w:numId="24" w16cid:durableId="268509694">
    <w:abstractNumId w:val="31"/>
  </w:num>
  <w:num w:numId="25" w16cid:durableId="1232540104">
    <w:abstractNumId w:val="28"/>
  </w:num>
  <w:num w:numId="26" w16cid:durableId="453405823">
    <w:abstractNumId w:val="3"/>
  </w:num>
  <w:num w:numId="27" w16cid:durableId="186800648">
    <w:abstractNumId w:val="8"/>
  </w:num>
  <w:num w:numId="28" w16cid:durableId="1820684911">
    <w:abstractNumId w:val="22"/>
  </w:num>
  <w:num w:numId="29" w16cid:durableId="1193224279">
    <w:abstractNumId w:val="1"/>
  </w:num>
  <w:num w:numId="30" w16cid:durableId="592277398">
    <w:abstractNumId w:val="21"/>
  </w:num>
  <w:num w:numId="31" w16cid:durableId="1575437221">
    <w:abstractNumId w:val="24"/>
  </w:num>
  <w:num w:numId="32" w16cid:durableId="1655405263">
    <w:abstractNumId w:val="7"/>
  </w:num>
  <w:num w:numId="33" w16cid:durableId="963999336">
    <w:abstractNumId w:val="29"/>
  </w:num>
  <w:num w:numId="34" w16cid:durableId="979650213">
    <w:abstractNumId w:val="9"/>
  </w:num>
  <w:num w:numId="35" w16cid:durableId="1371998566">
    <w:abstractNumId w:val="12"/>
  </w:num>
  <w:num w:numId="36" w16cid:durableId="1092316251">
    <w:abstractNumId w:val="11"/>
  </w:num>
  <w:num w:numId="37" w16cid:durableId="2040662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22A6B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A724F"/>
    <w:rsid w:val="002B2CD9"/>
    <w:rsid w:val="002B6C9F"/>
    <w:rsid w:val="002C2B3E"/>
    <w:rsid w:val="002D3DF0"/>
    <w:rsid w:val="002F29DD"/>
    <w:rsid w:val="003016FF"/>
    <w:rsid w:val="00304C92"/>
    <w:rsid w:val="0030514E"/>
    <w:rsid w:val="00305B83"/>
    <w:rsid w:val="00321A8D"/>
    <w:rsid w:val="00323D41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1991"/>
    <w:rsid w:val="004F6A0F"/>
    <w:rsid w:val="005020BD"/>
    <w:rsid w:val="0050340C"/>
    <w:rsid w:val="00504FF8"/>
    <w:rsid w:val="00526762"/>
    <w:rsid w:val="00547706"/>
    <w:rsid w:val="005548EF"/>
    <w:rsid w:val="00564BD8"/>
    <w:rsid w:val="0058046E"/>
    <w:rsid w:val="00580C25"/>
    <w:rsid w:val="00587C7F"/>
    <w:rsid w:val="005A46A8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C0729"/>
    <w:rsid w:val="006E7945"/>
    <w:rsid w:val="00703F86"/>
    <w:rsid w:val="007048A1"/>
    <w:rsid w:val="007076BE"/>
    <w:rsid w:val="007171F8"/>
    <w:rsid w:val="00721B91"/>
    <w:rsid w:val="00724400"/>
    <w:rsid w:val="007275DC"/>
    <w:rsid w:val="00733795"/>
    <w:rsid w:val="0075260C"/>
    <w:rsid w:val="00762FF7"/>
    <w:rsid w:val="007838AB"/>
    <w:rsid w:val="00785119"/>
    <w:rsid w:val="0079278A"/>
    <w:rsid w:val="007976CD"/>
    <w:rsid w:val="007A43D5"/>
    <w:rsid w:val="007B14D6"/>
    <w:rsid w:val="007C0615"/>
    <w:rsid w:val="007C3B9B"/>
    <w:rsid w:val="007C5C4A"/>
    <w:rsid w:val="007C64A5"/>
    <w:rsid w:val="008104CE"/>
    <w:rsid w:val="0081690E"/>
    <w:rsid w:val="008216B1"/>
    <w:rsid w:val="00826FD9"/>
    <w:rsid w:val="008330E3"/>
    <w:rsid w:val="00843E89"/>
    <w:rsid w:val="00854B90"/>
    <w:rsid w:val="00863448"/>
    <w:rsid w:val="00867CAB"/>
    <w:rsid w:val="008717C6"/>
    <w:rsid w:val="00877C96"/>
    <w:rsid w:val="00893DD4"/>
    <w:rsid w:val="008A0677"/>
    <w:rsid w:val="008A099F"/>
    <w:rsid w:val="008A6447"/>
    <w:rsid w:val="008B469B"/>
    <w:rsid w:val="008C6B8E"/>
    <w:rsid w:val="008D1436"/>
    <w:rsid w:val="008E0020"/>
    <w:rsid w:val="008E70EB"/>
    <w:rsid w:val="009012E3"/>
    <w:rsid w:val="009129E5"/>
    <w:rsid w:val="00912A3F"/>
    <w:rsid w:val="009201D3"/>
    <w:rsid w:val="0092222F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B1887"/>
    <w:rsid w:val="009B2CC5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50B4A"/>
    <w:rsid w:val="00A91893"/>
    <w:rsid w:val="00AA2DBB"/>
    <w:rsid w:val="00AA6AF0"/>
    <w:rsid w:val="00AA73C4"/>
    <w:rsid w:val="00AB509A"/>
    <w:rsid w:val="00AB535D"/>
    <w:rsid w:val="00AC231D"/>
    <w:rsid w:val="00AC4B64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C6681"/>
    <w:rsid w:val="00BE074D"/>
    <w:rsid w:val="00BF6616"/>
    <w:rsid w:val="00C174BF"/>
    <w:rsid w:val="00C25511"/>
    <w:rsid w:val="00C279E6"/>
    <w:rsid w:val="00C32806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9708E"/>
    <w:rsid w:val="00CA2033"/>
    <w:rsid w:val="00CA42DF"/>
    <w:rsid w:val="00CA5988"/>
    <w:rsid w:val="00CB43E5"/>
    <w:rsid w:val="00CC0914"/>
    <w:rsid w:val="00CC24E9"/>
    <w:rsid w:val="00CC3F11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46B0A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27A0D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D63FC"/>
    <w:rsid w:val="00FE0FAD"/>
    <w:rsid w:val="00FE4F00"/>
    <w:rsid w:val="00FE711E"/>
    <w:rsid w:val="00FE756E"/>
    <w:rsid w:val="00FF2873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4</cp:revision>
  <cp:lastPrinted>2019-12-24T14:57:00Z</cp:lastPrinted>
  <dcterms:created xsi:type="dcterms:W3CDTF">2022-12-30T17:06:00Z</dcterms:created>
  <dcterms:modified xsi:type="dcterms:W3CDTF">2023-01-17T22:13:00Z</dcterms:modified>
</cp:coreProperties>
</file>